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1E3390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　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bookmarkStart w:id="0" w:name="_GoBack"/>
      <w:bookmarkEnd w:id="0"/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C7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EF081C" w:rsidRDefault="008C501F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EF081C" w:rsidRDefault="008C501F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F802DC" w:rsidRPr="00F802DC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62992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016648">
      <w:rPr>
        <w:rFonts w:asciiTheme="majorHAnsi" w:eastAsiaTheme="majorEastAsia" w:hAnsiTheme="majorHAnsi" w:cstheme="majorHAnsi"/>
        <w:snapToGrid w:val="0"/>
        <w:szCs w:val="21"/>
      </w:rPr>
      <w:t>3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925B68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E3390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777F87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B615-A167-4B08-9562-5CB480AB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9</cp:revision>
  <cp:lastPrinted>2020-05-19T06:57:00Z</cp:lastPrinted>
  <dcterms:created xsi:type="dcterms:W3CDTF">2017-10-23T05:03:00Z</dcterms:created>
  <dcterms:modified xsi:type="dcterms:W3CDTF">2021-05-07T06:10:00Z</dcterms:modified>
</cp:coreProperties>
</file>